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Директору МБОУ «Школа №17»</w:t>
      </w: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мякову</w:t>
      </w:r>
      <w:proofErr w:type="spellEnd"/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(от)_________________________</w:t>
      </w: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прожива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й) по адресу:</w:t>
      </w: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_____________________________</w:t>
      </w: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_____________________________</w:t>
      </w: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д. телефон ___________________</w:t>
      </w: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м. телефон ___________________</w:t>
      </w: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25100" w:rsidRDefault="00A25100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B0853" w:rsidRPr="005B0853" w:rsidRDefault="005B0853" w:rsidP="005B0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ление</w:t>
      </w:r>
    </w:p>
    <w:p w:rsidR="005B0853" w:rsidRPr="005B0853" w:rsidRDefault="005B0853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25100" w:rsidRDefault="005B0853" w:rsidP="005B0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шу перевести </w:t>
      </w:r>
      <w:r w:rsidR="00A251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его сына/дочь </w:t>
      </w:r>
      <w:r w:rsidR="003A1A1A">
        <w:rPr>
          <w:rFonts w:ascii="Times New Roman" w:eastAsia="Times New Roman" w:hAnsi="Times New Roman" w:cs="Times New Roman"/>
          <w:color w:val="000000"/>
          <w:sz w:val="27"/>
          <w:szCs w:val="27"/>
        </w:rPr>
        <w:t>ученика (</w:t>
      </w:r>
      <w:proofErr w:type="spellStart"/>
      <w:r w:rsidR="003A1A1A">
        <w:rPr>
          <w:rFonts w:ascii="Times New Roman" w:eastAsia="Times New Roman" w:hAnsi="Times New Roman" w:cs="Times New Roman"/>
          <w:color w:val="000000"/>
          <w:sz w:val="27"/>
          <w:szCs w:val="27"/>
        </w:rPr>
        <w:t>цы</w:t>
      </w:r>
      <w:proofErr w:type="spellEnd"/>
      <w:r w:rsidR="003A1A1A">
        <w:rPr>
          <w:rFonts w:ascii="Times New Roman" w:eastAsia="Times New Roman" w:hAnsi="Times New Roman" w:cs="Times New Roman"/>
          <w:color w:val="000000"/>
          <w:sz w:val="27"/>
          <w:szCs w:val="27"/>
        </w:rPr>
        <w:t>)___ класса</w:t>
      </w:r>
    </w:p>
    <w:p w:rsidR="00A25100" w:rsidRDefault="005B0853" w:rsidP="005B0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на дистанцио</w:t>
      </w:r>
      <w:r w:rsidR="00A25100">
        <w:rPr>
          <w:rFonts w:ascii="Times New Roman" w:eastAsia="Times New Roman" w:hAnsi="Times New Roman" w:cs="Times New Roman"/>
          <w:color w:val="000000"/>
          <w:sz w:val="27"/>
          <w:szCs w:val="27"/>
        </w:rPr>
        <w:t>нное обучение в ______</w:t>
      </w:r>
      <w:r w:rsidR="003A1A1A">
        <w:rPr>
          <w:rFonts w:ascii="Times New Roman" w:eastAsia="Times New Roman" w:hAnsi="Times New Roman" w:cs="Times New Roman"/>
          <w:color w:val="000000"/>
          <w:sz w:val="27"/>
          <w:szCs w:val="27"/>
        </w:rPr>
        <w:t>______</w:t>
      </w:r>
      <w:r w:rsidR="00A25100">
        <w:rPr>
          <w:rFonts w:ascii="Times New Roman" w:eastAsia="Times New Roman" w:hAnsi="Times New Roman" w:cs="Times New Roman"/>
          <w:color w:val="000000"/>
          <w:sz w:val="27"/>
          <w:szCs w:val="27"/>
        </w:rPr>
        <w:t>_ учебном году</w:t>
      </w:r>
    </w:p>
    <w:p w:rsidR="005B0853" w:rsidRPr="005B0853" w:rsidRDefault="005B0853" w:rsidP="005B0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дисциплине:</w:t>
      </w:r>
    </w:p>
    <w:p w:rsidR="005B0853" w:rsidRPr="005B0853" w:rsidRDefault="005B0853" w:rsidP="005B0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B0853" w:rsidRPr="005B0853" w:rsidRDefault="005B0853" w:rsidP="005B0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</w:t>
      </w:r>
      <w:r w:rsidR="00A25100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</w:t>
      </w:r>
    </w:p>
    <w:p w:rsidR="005B0853" w:rsidRPr="005B0853" w:rsidRDefault="005B0853" w:rsidP="005B0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B0853" w:rsidRPr="005B0853" w:rsidRDefault="005B0853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B0853" w:rsidRPr="005B0853" w:rsidRDefault="005B0853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25100" w:rsidRDefault="00A25100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меем</w:t>
      </w:r>
      <w:r w:rsidR="005B0853"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еративный доступ к компьютеру, подключенному </w:t>
      </w:r>
      <w:proofErr w:type="gramStart"/>
      <w:r w:rsidR="005B0853"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gramEnd"/>
      <w:r w:rsidR="005B0853"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тернет. </w:t>
      </w:r>
    </w:p>
    <w:p w:rsidR="005B0853" w:rsidRPr="005B0853" w:rsidRDefault="00A25100" w:rsidP="00A25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ш</w:t>
      </w:r>
      <w:r w:rsidR="005B0853"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туальный адрес электронной почты: ____________________________________</w:t>
      </w:r>
    </w:p>
    <w:p w:rsidR="005B0853" w:rsidRPr="005B0853" w:rsidRDefault="005B0853" w:rsidP="00A25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B0853" w:rsidRPr="005B0853" w:rsidRDefault="005B0853" w:rsidP="005B085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B0853" w:rsidRPr="005B0853" w:rsidRDefault="00A25100" w:rsidP="005B085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чная подпись родителей</w:t>
      </w:r>
    </w:p>
    <w:p w:rsidR="005B0853" w:rsidRPr="005B0853" w:rsidRDefault="005B0853" w:rsidP="005B085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B0853" w:rsidRPr="005B0853" w:rsidRDefault="005B0853" w:rsidP="005B085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подачи заявления</w:t>
      </w:r>
    </w:p>
    <w:p w:rsidR="005B0853" w:rsidRDefault="005B0853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85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F0476" w:rsidRDefault="007F0476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476" w:rsidRDefault="007F0476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476" w:rsidRDefault="007F0476" w:rsidP="005B0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56FFC" w:rsidRDefault="00C56FFC"/>
    <w:sectPr w:rsidR="00C56FFC" w:rsidSect="00AB3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853"/>
    <w:rsid w:val="003A1A1A"/>
    <w:rsid w:val="005B0853"/>
    <w:rsid w:val="007F0476"/>
    <w:rsid w:val="009F1148"/>
    <w:rsid w:val="00A25100"/>
    <w:rsid w:val="00AB3341"/>
    <w:rsid w:val="00B652A9"/>
    <w:rsid w:val="00C5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5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085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F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D095-06BC-4D6C-9ADE-72777EBF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 Школа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cp:lastPrinted>2013-11-15T05:11:00Z</cp:lastPrinted>
  <dcterms:created xsi:type="dcterms:W3CDTF">2013-11-14T03:22:00Z</dcterms:created>
  <dcterms:modified xsi:type="dcterms:W3CDTF">2013-11-15T05:13:00Z</dcterms:modified>
</cp:coreProperties>
</file>